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1AF390F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նոյեմբերի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D442379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7708D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43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570D7300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5C4C84" w:rsidRPr="00614158">
        <w:rPr>
          <w:rFonts w:ascii="GHEA Grapalat" w:hAnsi="GHEA Grapalat" w:cs="Sylfaen"/>
          <w:b/>
          <w:bCs/>
          <w:lang w:val="hy-AM"/>
        </w:rPr>
        <w:t>Երևան քաղաքի թիվ 24 մսուր-մանկապարտեզի նոր շենքի կառուցման</w:t>
      </w:r>
      <w:r w:rsidR="005C4C84" w:rsidRPr="00062F87">
        <w:rPr>
          <w:rFonts w:ascii="GHEA Grapalat" w:eastAsiaTheme="minorHAnsi" w:hAnsi="GHEA Grapalat" w:cs="Sylfaen"/>
          <w:b/>
          <w:bCs/>
          <w:lang w:val="hy-AM"/>
        </w:rPr>
        <w:t xml:space="preserve"> աշխատանքների</w:t>
      </w:r>
      <w:r w:rsidR="00F44E97" w:rsidRPr="00E77BD7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7708DA">
        <w:rPr>
          <w:rFonts w:ascii="GHEA Grapalat" w:hAnsi="GHEA Grapalat" w:cs="Sylfaen"/>
        </w:rPr>
        <w:t>25/43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7708DA">
        <w:rPr>
          <w:rFonts w:ascii="GHEA Grapalat" w:hAnsi="GHEA Grapalat" w:cs="Sylfaen"/>
          <w:lang w:val="hy-AM"/>
        </w:rPr>
        <w:t>11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7708DA">
        <w:rPr>
          <w:rFonts w:ascii="GHEA Grapalat" w:hAnsi="GHEA Grapalat" w:cs="Sylfaen"/>
          <w:lang w:val="hy-AM"/>
        </w:rPr>
        <w:t>11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6C6A794B" w14:textId="77777777" w:rsidR="007708DA" w:rsidRPr="007708DA" w:rsidRDefault="00B72259" w:rsidP="007708DA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7708DA" w:rsidRPr="007708DA">
        <w:rPr>
          <w:rFonts w:ascii="GHEA Grapalat" w:hAnsi="GHEA Grapalat"/>
          <w:lang w:val="hy-AM"/>
        </w:rPr>
        <w:t xml:space="preserve">Հարգելի պատվիրատու, </w:t>
      </w:r>
    </w:p>
    <w:p w14:paraId="4BBC23FD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0BBD7090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>Խնդրում ենք պատասխանել հետևյալ հարցերին՝</w:t>
      </w:r>
    </w:p>
    <w:p w14:paraId="7D93FB02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 xml:space="preserve">1. Խնդրում ենք տրամադրել ճարտարապետական փաթեթը: </w:t>
      </w:r>
    </w:p>
    <w:p w14:paraId="31116C7F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 xml:space="preserve">2. Խնդրում ենք պատասխանել, արդյոք հնարավոր է ամրանները փոխարինել հայկական արտադրության ամրաններով նշված ռուսականի փոխարեն: </w:t>
      </w:r>
    </w:p>
    <w:p w14:paraId="047C05DA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 xml:space="preserve">3. Խաղահրապարակը գրված է ըստ նախագծի, արդյո՞ք հստակ սահմանված արտադրող կա, թե ընդունելի է ցանկացած երկրի արտադրանք ներկայացնել: </w:t>
      </w:r>
    </w:p>
    <w:p w14:paraId="24F93B23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085E7760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 xml:space="preserve">Կանխավ շնորհակալություն: </w:t>
      </w:r>
    </w:p>
    <w:p w14:paraId="2B164032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 xml:space="preserve">Հարգանքով՝ </w:t>
      </w:r>
    </w:p>
    <w:p w14:paraId="0FA978FC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 xml:space="preserve">Լևոն Օհանյան </w:t>
      </w:r>
    </w:p>
    <w:p w14:paraId="2659130E" w14:textId="6F1563EC" w:rsidR="00F2360F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  <w:r w:rsidRPr="007708DA">
        <w:rPr>
          <w:rFonts w:ascii="GHEA Grapalat" w:hAnsi="GHEA Grapalat"/>
          <w:lang w:val="hy-AM"/>
        </w:rPr>
        <w:t>4Ա ԿԱՊԻՏԱԼ ՍՊԸ</w:t>
      </w:r>
    </w:p>
    <w:p w14:paraId="22A747C0" w14:textId="77777777" w:rsidR="007708DA" w:rsidRPr="008634F3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1B74F8D4" w14:textId="77777777" w:rsidR="00E67672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</w:p>
    <w:p w14:paraId="015043B1" w14:textId="7E02B447" w:rsidR="00D30AB0" w:rsidRPr="00E67672" w:rsidRDefault="00E67672" w:rsidP="00E67672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E67672">
        <w:rPr>
          <w:rFonts w:ascii="GHEA Grapalat" w:hAnsi="GHEA Grapalat"/>
          <w:lang w:val="hy-AM"/>
        </w:rPr>
        <w:t>Ի պատասխան պարզաբանմանը հայտնում ենք,</w:t>
      </w:r>
      <w:r>
        <w:rPr>
          <w:rFonts w:ascii="GHEA Grapalat" w:hAnsi="GHEA Grapalat"/>
          <w:lang w:val="hy-AM"/>
        </w:rPr>
        <w:t xml:space="preserve"> </w:t>
      </w:r>
      <w:r w:rsidRPr="00E67672">
        <w:rPr>
          <w:rFonts w:ascii="GHEA Grapalat" w:hAnsi="GHEA Grapalat"/>
          <w:lang w:val="hy-AM"/>
        </w:rPr>
        <w:t>որ</w:t>
      </w:r>
      <w:r w:rsidRPr="00E67672">
        <w:rPr>
          <w:rFonts w:ascii="GHEA Grapalat" w:hAnsi="GHEA Grapalat"/>
          <w:lang w:val="hy-AM"/>
        </w:rPr>
        <w:br/>
        <w:t>1.Նախագծի ճարտարապետական փաթեթը ներառված է եղել գնման հայտում և հրավերում</w:t>
      </w:r>
      <w:r>
        <w:rPr>
          <w:rFonts w:ascii="GHEA Grapalat" w:hAnsi="GHEA Grapalat"/>
          <w:lang w:val="hy-AM"/>
        </w:rPr>
        <w:t>:</w:t>
      </w:r>
      <w:r w:rsidRPr="00E67672">
        <w:rPr>
          <w:rFonts w:ascii="GHEA Grapalat" w:hAnsi="GHEA Grapalat"/>
          <w:lang w:val="hy-AM"/>
        </w:rPr>
        <w:br/>
        <w:t>2.Ամրանների փոխարինման հարցը համարում ենք ժամանակավրեպ քանի որ դա կարող է քննարկվել միայն շինարարության ընթացքում՝ նախագծող կազմակերպությանը համապատասխան հարցում ուղարկելով</w:t>
      </w:r>
      <w:r w:rsidRPr="00E67672">
        <w:rPr>
          <w:rFonts w:ascii="GHEA Grapalat" w:hAnsi="GHEA Grapalat"/>
          <w:lang w:val="hy-AM"/>
        </w:rPr>
        <w:br/>
        <w:t>3.Խաղահրապարակի գույքը ձեռք բերելուց առաջ անհրաժեշտ է այն համաձայնեցնել պատվիրատուի հետ</w:t>
      </w:r>
      <w:r>
        <w:rPr>
          <w:rFonts w:ascii="GHEA Grapalat" w:hAnsi="GHEA Grapalat"/>
          <w:lang w:val="hy-AM"/>
        </w:rPr>
        <w:t>: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2DDDAD0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7708DA">
        <w:rPr>
          <w:rFonts w:ascii="GHEA Grapalat" w:hAnsi="GHEA Grapalat"/>
          <w:szCs w:val="24"/>
          <w:lang w:val="hy-AM"/>
        </w:rPr>
        <w:t>25/4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lastRenderedPageBreak/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AF7D" w14:textId="77777777" w:rsidR="00B57315" w:rsidRDefault="00B57315" w:rsidP="001805F6">
      <w:pPr>
        <w:spacing w:after="0" w:line="240" w:lineRule="auto"/>
      </w:pPr>
      <w:r>
        <w:separator/>
      </w:r>
    </w:p>
  </w:endnote>
  <w:endnote w:type="continuationSeparator" w:id="0">
    <w:p w14:paraId="1F547068" w14:textId="77777777" w:rsidR="00B57315" w:rsidRDefault="00B5731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2A22" w14:textId="77777777" w:rsidR="00B57315" w:rsidRDefault="00B57315" w:rsidP="001805F6">
      <w:pPr>
        <w:spacing w:after="0" w:line="240" w:lineRule="auto"/>
      </w:pPr>
      <w:r>
        <w:separator/>
      </w:r>
    </w:p>
  </w:footnote>
  <w:footnote w:type="continuationSeparator" w:id="0">
    <w:p w14:paraId="133AF4A5" w14:textId="77777777" w:rsidR="00B57315" w:rsidRDefault="00B57315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4C84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5308C"/>
    <w:rsid w:val="007708DA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E0204"/>
    <w:rsid w:val="00B054C4"/>
    <w:rsid w:val="00B27585"/>
    <w:rsid w:val="00B36A0D"/>
    <w:rsid w:val="00B57315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67672"/>
    <w:rsid w:val="00E71479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2</cp:revision>
  <cp:lastPrinted>2024-12-23T04:42:00Z</cp:lastPrinted>
  <dcterms:created xsi:type="dcterms:W3CDTF">2020-08-14T11:25:00Z</dcterms:created>
  <dcterms:modified xsi:type="dcterms:W3CDTF">2025-11-11T11:48:00Z</dcterms:modified>
</cp:coreProperties>
</file>